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76F11" w14:textId="77777777" w:rsidR="004674CB" w:rsidRPr="007760BC" w:rsidRDefault="004674CB" w:rsidP="00253B8A">
      <w:pPr>
        <w:jc w:val="center"/>
        <w:rPr>
          <w:rFonts w:ascii="Palatino Linotype" w:hAnsi="Palatino Linotype"/>
          <w:b/>
          <w:bCs/>
          <w:sz w:val="28"/>
          <w:szCs w:val="22"/>
        </w:rPr>
      </w:pPr>
    </w:p>
    <w:p w14:paraId="40773CA1" w14:textId="59C10D59" w:rsidR="00427871" w:rsidRDefault="00427871" w:rsidP="00427871">
      <w:pPr>
        <w:jc w:val="center"/>
        <w:rPr>
          <w:rFonts w:ascii="Palatino Linotype" w:hAnsi="Palatino Linotype"/>
          <w:sz w:val="28"/>
          <w:szCs w:val="22"/>
        </w:rPr>
      </w:pPr>
      <w:r>
        <w:rPr>
          <w:rFonts w:ascii="Palatino Linotype" w:hAnsi="Palatino Linotype"/>
          <w:sz w:val="28"/>
          <w:szCs w:val="22"/>
        </w:rPr>
        <w:t>Diocesan Mission Fund (DMF)</w:t>
      </w:r>
    </w:p>
    <w:p w14:paraId="62A47DD1" w14:textId="45ED98E1" w:rsidR="00427871" w:rsidRDefault="00427871" w:rsidP="00427871">
      <w:pPr>
        <w:jc w:val="center"/>
        <w:rPr>
          <w:rFonts w:ascii="Palatino Linotype" w:hAnsi="Palatino Linotype"/>
          <w:sz w:val="28"/>
          <w:szCs w:val="22"/>
        </w:rPr>
      </w:pPr>
      <w:r>
        <w:rPr>
          <w:rFonts w:ascii="Palatino Linotype" w:hAnsi="Palatino Linotype"/>
          <w:sz w:val="28"/>
          <w:szCs w:val="22"/>
        </w:rPr>
        <w:t>Report Form</w:t>
      </w:r>
    </w:p>
    <w:p w14:paraId="470ED438" w14:textId="77777777" w:rsidR="005C7914" w:rsidRPr="005C7914" w:rsidRDefault="005C7914" w:rsidP="00427871">
      <w:pPr>
        <w:jc w:val="center"/>
        <w:rPr>
          <w:rFonts w:ascii="Palatino Linotype" w:hAnsi="Palatino Linotype"/>
          <w:sz w:val="16"/>
          <w:szCs w:val="22"/>
        </w:rPr>
      </w:pPr>
    </w:p>
    <w:p w14:paraId="356887FF" w14:textId="77777777" w:rsidR="00BA4A66" w:rsidRPr="00BA4A66" w:rsidRDefault="00BA4A66" w:rsidP="00427871">
      <w:pPr>
        <w:jc w:val="center"/>
        <w:rPr>
          <w:rFonts w:ascii="Palatino Linotype" w:hAnsi="Palatino Linotype"/>
          <w:sz w:val="12"/>
          <w:szCs w:val="22"/>
        </w:rPr>
      </w:pPr>
    </w:p>
    <w:p w14:paraId="10310459" w14:textId="77777777" w:rsidR="007760BC" w:rsidRPr="007760BC" w:rsidRDefault="007760BC" w:rsidP="00D41F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Palatino Linotype" w:hAnsi="Palatino Linotype"/>
          <w:sz w:val="22"/>
          <w:szCs w:val="22"/>
        </w:rPr>
      </w:pPr>
      <w:r w:rsidRPr="007760BC">
        <w:rPr>
          <w:rFonts w:ascii="Palatino Linotype" w:hAnsi="Palatino Linotype"/>
          <w:sz w:val="22"/>
          <w:szCs w:val="22"/>
        </w:rPr>
        <w:t xml:space="preserve">Tell your story!! </w:t>
      </w:r>
      <w:r w:rsidR="00001D32" w:rsidRPr="007760BC">
        <w:rPr>
          <w:rFonts w:ascii="Palatino Linotype" w:hAnsi="Palatino Linotype"/>
          <w:sz w:val="22"/>
          <w:szCs w:val="22"/>
        </w:rPr>
        <w:t xml:space="preserve">The Diocesan Mission Fund </w:t>
      </w:r>
      <w:r w:rsidRPr="007760BC">
        <w:rPr>
          <w:rFonts w:ascii="Palatino Linotype" w:hAnsi="Palatino Linotype"/>
          <w:sz w:val="22"/>
          <w:szCs w:val="22"/>
        </w:rPr>
        <w:t xml:space="preserve">Committee want to hear how your project went! </w:t>
      </w:r>
    </w:p>
    <w:p w14:paraId="4380853A" w14:textId="00DE6335" w:rsidR="007760BC" w:rsidRPr="007760BC" w:rsidRDefault="007760BC" w:rsidP="007760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Palatino Linotype" w:hAnsi="Palatino Linotype"/>
          <w:b/>
          <w:i/>
          <w:sz w:val="22"/>
          <w:szCs w:val="22"/>
        </w:rPr>
      </w:pPr>
      <w:r w:rsidRPr="007760BC">
        <w:rPr>
          <w:rFonts w:ascii="Palatino Linotype" w:hAnsi="Palatino Linotype"/>
          <w:b/>
          <w:i/>
          <w:sz w:val="22"/>
          <w:szCs w:val="22"/>
        </w:rPr>
        <w:t>What did you learn | Who did you reach | What difference did you make?</w:t>
      </w:r>
    </w:p>
    <w:p w14:paraId="3483D312" w14:textId="4AC4170E" w:rsidR="007760BC" w:rsidRPr="007760BC" w:rsidRDefault="007760BC" w:rsidP="007760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Palatino Linotype" w:hAnsi="Palatino Linotype"/>
          <w:b/>
          <w:i/>
          <w:sz w:val="22"/>
          <w:szCs w:val="22"/>
        </w:rPr>
      </w:pPr>
      <w:r w:rsidRPr="007760BC">
        <w:rPr>
          <w:rFonts w:ascii="Palatino Linotype" w:hAnsi="Palatino Linotype"/>
          <w:b/>
          <w:i/>
          <w:sz w:val="22"/>
          <w:szCs w:val="22"/>
        </w:rPr>
        <w:t>What would you have done differently | How are you going to continue?</w:t>
      </w:r>
    </w:p>
    <w:p w14:paraId="40451A94" w14:textId="748BE45C" w:rsidR="007760BC" w:rsidRPr="007760BC" w:rsidRDefault="007760BC" w:rsidP="007760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Palatino Linotype" w:hAnsi="Palatino Linotype"/>
          <w:sz w:val="22"/>
          <w:szCs w:val="22"/>
        </w:rPr>
      </w:pPr>
      <w:r w:rsidRPr="007760BC">
        <w:rPr>
          <w:rFonts w:ascii="Palatino Linotype" w:hAnsi="Palatino Linotype"/>
          <w:sz w:val="22"/>
          <w:szCs w:val="22"/>
        </w:rPr>
        <w:t>Share your story, inspire others and help share the good news</w:t>
      </w:r>
    </w:p>
    <w:p w14:paraId="3F5145D3" w14:textId="456FBA10" w:rsidR="005C7914" w:rsidRPr="005C7914" w:rsidRDefault="005C7914" w:rsidP="005C7914">
      <w:pPr>
        <w:pStyle w:val="NoSpacing"/>
      </w:pPr>
      <w:r>
        <w:rPr>
          <w:rFonts w:ascii="Palatino Linotype" w:hAnsi="Palatino Linotype"/>
          <w:noProof/>
          <w:sz w:val="6"/>
          <w:szCs w:val="22"/>
        </w:rPr>
        <w:drawing>
          <wp:anchor distT="0" distB="0" distL="114300" distR="114300" simplePos="0" relativeHeight="251658240" behindDoc="0" locked="0" layoutInCell="1" allowOverlap="1" wp14:anchorId="2D3064F1" wp14:editId="5D80B6A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508250" cy="819040"/>
            <wp:effectExtent l="0" t="0" r="635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oceseofCoventry-logo-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81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02E1C2" w14:textId="5CD054C7" w:rsidR="00427871" w:rsidRPr="00FB0249" w:rsidRDefault="00A27BCB" w:rsidP="00D32D19">
      <w:pPr>
        <w:tabs>
          <w:tab w:val="left" w:pos="10204"/>
        </w:tabs>
        <w:spacing w:after="120" w:line="360" w:lineRule="auto"/>
        <w:rPr>
          <w:rFonts w:ascii="Palatino Linotype" w:hAnsi="Palatino Linotype"/>
          <w:szCs w:val="22"/>
          <w:u w:val="dotted"/>
        </w:rPr>
      </w:pPr>
      <w:r w:rsidRPr="00FB0249">
        <w:rPr>
          <w:rFonts w:ascii="Palatino Linotype" w:hAnsi="Palatino Linotype"/>
          <w:b/>
          <w:szCs w:val="22"/>
        </w:rPr>
        <w:t>Project</w:t>
      </w:r>
      <w:r w:rsidR="00D03A58" w:rsidRPr="00FB0249">
        <w:rPr>
          <w:rFonts w:ascii="Palatino Linotype" w:hAnsi="Palatino Linotype"/>
          <w:szCs w:val="22"/>
        </w:rPr>
        <w:t xml:space="preserve"> </w:t>
      </w:r>
      <w:r w:rsidR="00D03A58" w:rsidRPr="00FB0249">
        <w:rPr>
          <w:rFonts w:ascii="Palatino Linotype" w:hAnsi="Palatino Linotype"/>
          <w:b/>
          <w:szCs w:val="22"/>
        </w:rPr>
        <w:t>Name</w:t>
      </w:r>
      <w:r w:rsidR="00D03A58" w:rsidRPr="00FB0249">
        <w:rPr>
          <w:rFonts w:ascii="Palatino Linotype" w:hAnsi="Palatino Linotype"/>
          <w:szCs w:val="22"/>
        </w:rPr>
        <w:t>:</w:t>
      </w:r>
      <w:r w:rsidR="00D00DE0" w:rsidRPr="00FB0249">
        <w:rPr>
          <w:rFonts w:ascii="Palatino Linotype" w:hAnsi="Palatino Linotype"/>
          <w:szCs w:val="22"/>
          <w:u w:val="dotted"/>
        </w:rPr>
        <w:t xml:space="preserve"> </w:t>
      </w:r>
      <w:r w:rsidR="00B9794C" w:rsidRPr="00FB0249">
        <w:rPr>
          <w:rFonts w:ascii="Palatino Linotype" w:hAnsi="Palatino Linotype"/>
          <w:szCs w:val="22"/>
          <w:u w:val="dotted"/>
        </w:rPr>
        <w:tab/>
      </w:r>
    </w:p>
    <w:p w14:paraId="086C973A" w14:textId="6930F06A" w:rsidR="00D32D19" w:rsidRPr="00FB0249" w:rsidRDefault="00427871" w:rsidP="00612E96">
      <w:pPr>
        <w:tabs>
          <w:tab w:val="left" w:pos="6900"/>
          <w:tab w:val="left" w:pos="10204"/>
        </w:tabs>
        <w:spacing w:after="120" w:line="360" w:lineRule="auto"/>
        <w:rPr>
          <w:rFonts w:ascii="Palatino Linotype" w:hAnsi="Palatino Linotype"/>
          <w:szCs w:val="22"/>
          <w:u w:val="dotted"/>
        </w:rPr>
      </w:pPr>
      <w:r w:rsidRPr="00FB0249">
        <w:rPr>
          <w:rFonts w:ascii="Palatino Linotype" w:hAnsi="Palatino Linotype"/>
          <w:b/>
          <w:szCs w:val="22"/>
        </w:rPr>
        <w:t>Project</w:t>
      </w:r>
      <w:r w:rsidRPr="00FB0249">
        <w:rPr>
          <w:rFonts w:ascii="Palatino Linotype" w:hAnsi="Palatino Linotype"/>
          <w:szCs w:val="22"/>
        </w:rPr>
        <w:t xml:space="preserve"> </w:t>
      </w:r>
      <w:r w:rsidRPr="00FB0249">
        <w:rPr>
          <w:rFonts w:ascii="Palatino Linotype" w:hAnsi="Palatino Linotype"/>
          <w:b/>
          <w:szCs w:val="22"/>
        </w:rPr>
        <w:t>Reference</w:t>
      </w:r>
      <w:r w:rsidRPr="00FB0249">
        <w:rPr>
          <w:rFonts w:ascii="Palatino Linotype" w:hAnsi="Palatino Linotype"/>
          <w:szCs w:val="22"/>
        </w:rPr>
        <w:t>: DMF</w:t>
      </w:r>
      <w:r w:rsidRPr="00FB0249">
        <w:rPr>
          <w:rFonts w:ascii="Palatino Linotype" w:hAnsi="Palatino Linotype"/>
          <w:szCs w:val="22"/>
          <w:u w:val="dotted"/>
        </w:rPr>
        <w:t xml:space="preserve"> </w:t>
      </w:r>
      <w:r w:rsidR="00612E96" w:rsidRPr="00FB0249">
        <w:rPr>
          <w:rFonts w:ascii="Palatino Linotype" w:hAnsi="Palatino Linotype"/>
          <w:szCs w:val="22"/>
          <w:u w:val="dotted"/>
        </w:rPr>
        <w:tab/>
      </w:r>
      <w:r w:rsidR="00D32D19" w:rsidRPr="00FB0249">
        <w:rPr>
          <w:rFonts w:ascii="Palatino Linotype" w:hAnsi="Palatino Linotype"/>
          <w:b/>
          <w:szCs w:val="22"/>
        </w:rPr>
        <w:t xml:space="preserve"> </w:t>
      </w:r>
      <w:r w:rsidR="00612E96" w:rsidRPr="00FB0249">
        <w:rPr>
          <w:rFonts w:ascii="Palatino Linotype" w:hAnsi="Palatino Linotype"/>
          <w:b/>
          <w:szCs w:val="22"/>
        </w:rPr>
        <w:t>Grant Value: £</w:t>
      </w:r>
      <w:r w:rsidR="001B2E16" w:rsidRPr="00FB0249">
        <w:rPr>
          <w:rFonts w:ascii="Palatino Linotype" w:hAnsi="Palatino Linotype"/>
          <w:szCs w:val="22"/>
        </w:rPr>
        <w:t xml:space="preserve"> </w:t>
      </w:r>
      <w:r w:rsidR="00612E96" w:rsidRPr="00FB0249">
        <w:rPr>
          <w:rFonts w:ascii="Palatino Linotype" w:hAnsi="Palatino Linotype"/>
          <w:szCs w:val="22"/>
          <w:u w:val="dotted"/>
        </w:rPr>
        <w:tab/>
      </w:r>
    </w:p>
    <w:p w14:paraId="48F25161" w14:textId="153495C2" w:rsidR="00A27BCB" w:rsidRPr="00FB0249" w:rsidRDefault="003D7748" w:rsidP="00D32D19">
      <w:pPr>
        <w:tabs>
          <w:tab w:val="left" w:pos="10204"/>
        </w:tabs>
        <w:spacing w:after="120" w:line="360" w:lineRule="auto"/>
        <w:rPr>
          <w:rFonts w:ascii="Palatino Linotype" w:hAnsi="Palatino Linotype"/>
          <w:b/>
          <w:szCs w:val="22"/>
          <w:u w:val="dotted"/>
        </w:rPr>
      </w:pPr>
      <w:r w:rsidRPr="00FB0249">
        <w:rPr>
          <w:rFonts w:ascii="Palatino Linotype" w:hAnsi="Palatino Linotype"/>
          <w:b/>
          <w:szCs w:val="22"/>
        </w:rPr>
        <w:t>Pro</w:t>
      </w:r>
      <w:r w:rsidR="00D32D19" w:rsidRPr="00FB0249">
        <w:rPr>
          <w:rFonts w:ascii="Palatino Linotype" w:hAnsi="Palatino Linotype"/>
          <w:b/>
          <w:szCs w:val="22"/>
        </w:rPr>
        <w:t xml:space="preserve">ject </w:t>
      </w:r>
      <w:r w:rsidR="002D063E" w:rsidRPr="00FB0249">
        <w:rPr>
          <w:rFonts w:ascii="Palatino Linotype" w:hAnsi="Palatino Linotype"/>
          <w:b/>
          <w:szCs w:val="22"/>
        </w:rPr>
        <w:t>s</w:t>
      </w:r>
      <w:r w:rsidRPr="00FB0249">
        <w:rPr>
          <w:rFonts w:ascii="Palatino Linotype" w:hAnsi="Palatino Linotype"/>
          <w:b/>
          <w:szCs w:val="22"/>
        </w:rPr>
        <w:t>tart</w:t>
      </w:r>
      <w:r w:rsidR="007760BC" w:rsidRPr="00FB0249">
        <w:rPr>
          <w:rFonts w:ascii="Palatino Linotype" w:hAnsi="Palatino Linotype"/>
          <w:b/>
          <w:szCs w:val="22"/>
        </w:rPr>
        <w:t xml:space="preserve"> date</w:t>
      </w:r>
      <w:r w:rsidR="00427871" w:rsidRPr="00FB0249">
        <w:rPr>
          <w:rFonts w:ascii="Palatino Linotype" w:hAnsi="Palatino Linotype"/>
          <w:b/>
          <w:szCs w:val="22"/>
        </w:rPr>
        <w:t>:</w:t>
      </w:r>
      <w:r w:rsidR="001B2E16" w:rsidRPr="00FB0249">
        <w:rPr>
          <w:rFonts w:ascii="Palatino Linotype" w:hAnsi="Palatino Linotype"/>
          <w:b/>
          <w:szCs w:val="22"/>
          <w:u w:val="dotted"/>
        </w:rPr>
        <w:tab/>
      </w:r>
    </w:p>
    <w:p w14:paraId="3EFD4CB3" w14:textId="1D61F1BF" w:rsidR="00427871" w:rsidRPr="00FB0249" w:rsidRDefault="00427871" w:rsidP="00427871">
      <w:pPr>
        <w:tabs>
          <w:tab w:val="left" w:pos="10204"/>
        </w:tabs>
        <w:spacing w:after="120" w:line="360" w:lineRule="auto"/>
        <w:rPr>
          <w:rFonts w:ascii="Palatino Linotype" w:hAnsi="Palatino Linotype"/>
          <w:b/>
          <w:i/>
          <w:iCs/>
          <w:szCs w:val="22"/>
        </w:rPr>
      </w:pPr>
      <w:r w:rsidRPr="00FB0249">
        <w:rPr>
          <w:rFonts w:ascii="Palatino Linotype" w:hAnsi="Palatino Linotype"/>
          <w:b/>
          <w:szCs w:val="22"/>
        </w:rPr>
        <w:t>Project end date:</w:t>
      </w:r>
      <w:r w:rsidRPr="00FB0249">
        <w:rPr>
          <w:rFonts w:ascii="Palatino Linotype" w:hAnsi="Palatino Linotype"/>
          <w:b/>
          <w:szCs w:val="22"/>
          <w:u w:val="dotted"/>
        </w:rPr>
        <w:tab/>
      </w:r>
    </w:p>
    <w:p w14:paraId="1328D0C1" w14:textId="77777777" w:rsidR="00E518BA" w:rsidRPr="00FB0249" w:rsidRDefault="00485975" w:rsidP="00D32D19">
      <w:pPr>
        <w:tabs>
          <w:tab w:val="left" w:pos="10204"/>
        </w:tabs>
        <w:spacing w:after="120" w:line="360" w:lineRule="auto"/>
        <w:rPr>
          <w:rFonts w:ascii="Palatino Linotype" w:hAnsi="Palatino Linotype"/>
          <w:szCs w:val="22"/>
        </w:rPr>
      </w:pPr>
      <w:r w:rsidRPr="00FB0249">
        <w:rPr>
          <w:rFonts w:ascii="Palatino Linotype" w:hAnsi="Palatino Linotype"/>
          <w:b/>
          <w:bCs/>
          <w:szCs w:val="22"/>
        </w:rPr>
        <w:t>Applicant</w:t>
      </w:r>
      <w:r w:rsidRPr="00FB0249">
        <w:rPr>
          <w:rFonts w:ascii="Palatino Linotype" w:hAnsi="Palatino Linotype"/>
          <w:bCs/>
          <w:szCs w:val="22"/>
        </w:rPr>
        <w:t xml:space="preserve"> (Parish</w:t>
      </w:r>
      <w:r w:rsidR="00E518BA" w:rsidRPr="00FB0249">
        <w:rPr>
          <w:rFonts w:ascii="Palatino Linotype" w:hAnsi="Palatino Linotype"/>
          <w:bCs/>
          <w:szCs w:val="22"/>
        </w:rPr>
        <w:t>/</w:t>
      </w:r>
      <w:r w:rsidRPr="00FB0249">
        <w:rPr>
          <w:rFonts w:ascii="Palatino Linotype" w:hAnsi="Palatino Linotype"/>
          <w:bCs/>
          <w:szCs w:val="22"/>
        </w:rPr>
        <w:t>Benefice</w:t>
      </w:r>
      <w:r w:rsidR="00D32D19" w:rsidRPr="00FB0249">
        <w:rPr>
          <w:rFonts w:ascii="Palatino Linotype" w:hAnsi="Palatino Linotype"/>
          <w:bCs/>
          <w:szCs w:val="22"/>
        </w:rPr>
        <w:t>, D</w:t>
      </w:r>
      <w:r w:rsidR="00E518BA" w:rsidRPr="00FB0249">
        <w:rPr>
          <w:rFonts w:ascii="Palatino Linotype" w:hAnsi="Palatino Linotype"/>
          <w:bCs/>
          <w:szCs w:val="22"/>
        </w:rPr>
        <w:t>eanery)</w:t>
      </w:r>
      <w:r w:rsidR="00D32D19" w:rsidRPr="00FB0249">
        <w:rPr>
          <w:rFonts w:ascii="Palatino Linotype" w:hAnsi="Palatino Linotype"/>
          <w:bCs/>
          <w:szCs w:val="22"/>
        </w:rPr>
        <w:t>:</w:t>
      </w:r>
      <w:r w:rsidR="00E518BA" w:rsidRPr="00FB0249">
        <w:rPr>
          <w:rFonts w:ascii="Palatino Linotype" w:hAnsi="Palatino Linotype"/>
          <w:szCs w:val="22"/>
          <w:u w:val="dotted"/>
        </w:rPr>
        <w:tab/>
      </w:r>
    </w:p>
    <w:p w14:paraId="1FDD3FC7" w14:textId="77777777" w:rsidR="008F3D80" w:rsidRPr="00FB0249" w:rsidRDefault="007760BC" w:rsidP="00DB2A72">
      <w:pPr>
        <w:tabs>
          <w:tab w:val="left" w:pos="10204"/>
        </w:tabs>
        <w:spacing w:after="120" w:line="360" w:lineRule="auto"/>
        <w:rPr>
          <w:rFonts w:ascii="Palatino Linotype" w:hAnsi="Palatino Linotype"/>
          <w:szCs w:val="22"/>
        </w:rPr>
      </w:pPr>
      <w:r w:rsidRPr="00FB0249">
        <w:rPr>
          <w:rFonts w:ascii="Palatino Linotype" w:hAnsi="Palatino Linotype"/>
          <w:b/>
          <w:szCs w:val="22"/>
        </w:rPr>
        <w:t>Pr</w:t>
      </w:r>
      <w:r w:rsidR="008F3D80" w:rsidRPr="00FB0249">
        <w:rPr>
          <w:rFonts w:ascii="Palatino Linotype" w:hAnsi="Palatino Linotype"/>
          <w:b/>
          <w:szCs w:val="22"/>
        </w:rPr>
        <w:t xml:space="preserve">oject </w:t>
      </w:r>
      <w:r w:rsidR="00D41F2F" w:rsidRPr="00FB0249">
        <w:rPr>
          <w:rFonts w:ascii="Palatino Linotype" w:hAnsi="Palatino Linotype"/>
          <w:b/>
          <w:szCs w:val="22"/>
        </w:rPr>
        <w:t>Leader</w:t>
      </w:r>
      <w:r w:rsidRPr="00FB0249">
        <w:rPr>
          <w:rFonts w:ascii="Palatino Linotype" w:hAnsi="Palatino Linotype"/>
          <w:b/>
          <w:szCs w:val="22"/>
        </w:rPr>
        <w:t>’s n</w:t>
      </w:r>
      <w:r w:rsidR="00D41F2F" w:rsidRPr="00FB0249">
        <w:rPr>
          <w:rFonts w:ascii="Palatino Linotype" w:hAnsi="Palatino Linotype"/>
          <w:b/>
          <w:szCs w:val="22"/>
        </w:rPr>
        <w:t>ame</w:t>
      </w:r>
      <w:r w:rsidR="008F3D80" w:rsidRPr="00FB0249">
        <w:rPr>
          <w:rFonts w:ascii="Palatino Linotype" w:hAnsi="Palatino Linotype"/>
          <w:szCs w:val="22"/>
        </w:rPr>
        <w:t>:</w:t>
      </w:r>
      <w:r w:rsidR="008F3D80" w:rsidRPr="00FB0249">
        <w:rPr>
          <w:rFonts w:ascii="Palatino Linotype" w:hAnsi="Palatino Linotype"/>
          <w:szCs w:val="22"/>
          <w:u w:val="dotted"/>
        </w:rPr>
        <w:tab/>
      </w:r>
      <w:r w:rsidR="008F3D80" w:rsidRPr="00FB0249">
        <w:rPr>
          <w:rFonts w:ascii="Palatino Linotype" w:hAnsi="Palatino Linotype"/>
          <w:szCs w:val="22"/>
        </w:rPr>
        <w:t xml:space="preserve"> </w:t>
      </w:r>
    </w:p>
    <w:p w14:paraId="607F9103" w14:textId="77777777" w:rsidR="005C7914" w:rsidRPr="00427871" w:rsidRDefault="005C7914" w:rsidP="005C7914">
      <w:pPr>
        <w:tabs>
          <w:tab w:val="left" w:pos="9639"/>
        </w:tabs>
        <w:rPr>
          <w:rFonts w:ascii="Palatino Linotype" w:hAnsi="Palatino Linotype"/>
          <w:i/>
        </w:rPr>
      </w:pPr>
      <w:r w:rsidRPr="007760BC">
        <w:rPr>
          <w:rFonts w:ascii="Palatino Linotype" w:hAnsi="Palatino Linotype"/>
          <w:b/>
          <w:bCs/>
        </w:rPr>
        <w:t xml:space="preserve">Q1) </w:t>
      </w:r>
      <w:r w:rsidRPr="007760BC">
        <w:rPr>
          <w:rFonts w:ascii="Palatino Linotype" w:hAnsi="Palatino Linotype"/>
        </w:rPr>
        <w:t>Please give an impression of the overall success, or otherwise, of your project</w:t>
      </w:r>
      <w:r>
        <w:rPr>
          <w:rFonts w:ascii="Palatino Linotype" w:hAnsi="Palatino Linotype"/>
        </w:rPr>
        <w:t xml:space="preserve"> in relation to its goals</w:t>
      </w:r>
      <w:r w:rsidRPr="007760BC">
        <w:rPr>
          <w:rFonts w:ascii="Palatino Linotype" w:hAnsi="Palatino Linotype"/>
        </w:rPr>
        <w:t>.  Why do you think this was?</w:t>
      </w:r>
      <w:r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  <w:i/>
        </w:rPr>
        <w:t>If your project is not yet complete, please share impressions so far.</w:t>
      </w:r>
    </w:p>
    <w:p w14:paraId="18EB0ACA" w14:textId="77777777" w:rsidR="005C7914" w:rsidRPr="007760BC" w:rsidRDefault="005C7914" w:rsidP="005C7914">
      <w:pPr>
        <w:rPr>
          <w:rFonts w:ascii="Palatino Linotype" w:hAnsi="Palatino Linotype"/>
        </w:rPr>
      </w:pPr>
    </w:p>
    <w:p w14:paraId="0C09B40A" w14:textId="77777777" w:rsidR="005C7914" w:rsidRPr="007760BC" w:rsidRDefault="005C7914" w:rsidP="005C7914">
      <w:pPr>
        <w:rPr>
          <w:rFonts w:ascii="Palatino Linotype" w:hAnsi="Palatino Linotype"/>
        </w:rPr>
      </w:pPr>
    </w:p>
    <w:p w14:paraId="6B4C9023" w14:textId="77777777" w:rsidR="005C7914" w:rsidRPr="007760BC" w:rsidRDefault="005C7914" w:rsidP="005C7914">
      <w:pPr>
        <w:rPr>
          <w:rFonts w:ascii="Palatino Linotype" w:hAnsi="Palatino Linotype"/>
        </w:rPr>
      </w:pPr>
    </w:p>
    <w:p w14:paraId="73428ADE" w14:textId="1EF03213" w:rsidR="005C7914" w:rsidRDefault="005C7914" w:rsidP="005C7914">
      <w:pPr>
        <w:rPr>
          <w:rFonts w:ascii="Palatino Linotype" w:hAnsi="Palatino Linotype"/>
        </w:rPr>
      </w:pPr>
    </w:p>
    <w:p w14:paraId="7FBDD28C" w14:textId="1EF03213" w:rsidR="005C7914" w:rsidRDefault="005C7914" w:rsidP="005C7914">
      <w:pPr>
        <w:rPr>
          <w:rFonts w:ascii="Palatino Linotype" w:hAnsi="Palatino Linotype"/>
        </w:rPr>
      </w:pPr>
    </w:p>
    <w:p w14:paraId="5AD6661A" w14:textId="77777777" w:rsidR="005C7914" w:rsidRDefault="005C7914" w:rsidP="005C7914">
      <w:pPr>
        <w:rPr>
          <w:rFonts w:ascii="Palatino Linotype" w:hAnsi="Palatino Linotype"/>
        </w:rPr>
      </w:pPr>
    </w:p>
    <w:p w14:paraId="6E17CC3C" w14:textId="51A05A9D" w:rsidR="005C7914" w:rsidRDefault="005C7914" w:rsidP="005C7914">
      <w:pPr>
        <w:rPr>
          <w:rFonts w:ascii="Palatino Linotype" w:hAnsi="Palatino Linotype"/>
        </w:rPr>
      </w:pPr>
    </w:p>
    <w:p w14:paraId="0FC11952" w14:textId="77777777" w:rsidR="005C7914" w:rsidRDefault="005C7914" w:rsidP="005C7914">
      <w:pPr>
        <w:rPr>
          <w:rFonts w:ascii="Palatino Linotype" w:hAnsi="Palatino Linotype"/>
        </w:rPr>
      </w:pPr>
    </w:p>
    <w:p w14:paraId="2202FD01" w14:textId="77777777" w:rsidR="005C7914" w:rsidRDefault="005C7914" w:rsidP="005C7914">
      <w:pPr>
        <w:rPr>
          <w:rFonts w:ascii="Palatino Linotype" w:hAnsi="Palatino Linotype"/>
        </w:rPr>
      </w:pPr>
    </w:p>
    <w:p w14:paraId="67B0D5B8" w14:textId="77777777" w:rsidR="005C7914" w:rsidRPr="007760BC" w:rsidRDefault="005C7914" w:rsidP="005C7914">
      <w:pPr>
        <w:rPr>
          <w:rFonts w:ascii="Palatino Linotype" w:hAnsi="Palatino Linotype"/>
        </w:rPr>
      </w:pPr>
    </w:p>
    <w:p w14:paraId="0603E331" w14:textId="77777777" w:rsidR="005C7914" w:rsidRPr="007760BC" w:rsidRDefault="005C7914" w:rsidP="005C7914">
      <w:pPr>
        <w:rPr>
          <w:rFonts w:ascii="Palatino Linotype" w:hAnsi="Palatino Linotype"/>
        </w:rPr>
      </w:pPr>
    </w:p>
    <w:p w14:paraId="5E2F7F21" w14:textId="77777777" w:rsidR="005C7914" w:rsidRPr="007760BC" w:rsidRDefault="005C7914" w:rsidP="005C7914">
      <w:pPr>
        <w:rPr>
          <w:rFonts w:ascii="Palatino Linotype" w:hAnsi="Palatino Linotype"/>
          <w:i/>
        </w:rPr>
      </w:pPr>
      <w:r w:rsidRPr="007760BC">
        <w:rPr>
          <w:rFonts w:ascii="Palatino Linotype" w:hAnsi="Palatino Linotype"/>
          <w:b/>
        </w:rPr>
        <w:t xml:space="preserve">Q2) </w:t>
      </w:r>
      <w:r w:rsidRPr="007760BC">
        <w:rPr>
          <w:rFonts w:ascii="Palatino Linotype" w:hAnsi="Palatino Linotype"/>
        </w:rPr>
        <w:t xml:space="preserve">Did anything happen which was particularly encouraging, or are there any other stories you’d like to tell?  </w:t>
      </w:r>
      <w:r w:rsidRPr="007760BC">
        <w:rPr>
          <w:rFonts w:ascii="Palatino Linotype" w:hAnsi="Palatino Linotype"/>
          <w:i/>
        </w:rPr>
        <w:t>(Stories about individuals should only be shared with their permission, or should be anonymous.)</w:t>
      </w:r>
    </w:p>
    <w:p w14:paraId="5F2CF4E5" w14:textId="77777777" w:rsidR="005C7914" w:rsidRPr="007760BC" w:rsidRDefault="005C7914" w:rsidP="005C7914">
      <w:pPr>
        <w:tabs>
          <w:tab w:val="left" w:pos="9639"/>
        </w:tabs>
        <w:rPr>
          <w:rFonts w:ascii="Palatino Linotype" w:hAnsi="Palatino Linotype"/>
        </w:rPr>
      </w:pPr>
    </w:p>
    <w:p w14:paraId="5ABBE236" w14:textId="77777777" w:rsidR="005C7914" w:rsidRPr="007760BC" w:rsidRDefault="005C7914" w:rsidP="005C7914">
      <w:pPr>
        <w:rPr>
          <w:rFonts w:ascii="Palatino Linotype" w:hAnsi="Palatino Linotype"/>
        </w:rPr>
      </w:pPr>
    </w:p>
    <w:p w14:paraId="74E21678" w14:textId="77777777" w:rsidR="005C7914" w:rsidRPr="007760BC" w:rsidRDefault="005C7914" w:rsidP="005C7914">
      <w:pPr>
        <w:rPr>
          <w:rFonts w:ascii="Palatino Linotype" w:hAnsi="Palatino Linotype"/>
        </w:rPr>
      </w:pPr>
    </w:p>
    <w:p w14:paraId="2084E62B" w14:textId="77777777" w:rsidR="005C7914" w:rsidRPr="007760BC" w:rsidRDefault="005C7914" w:rsidP="005C7914">
      <w:pPr>
        <w:rPr>
          <w:rFonts w:ascii="Palatino Linotype" w:hAnsi="Palatino Linotype"/>
        </w:rPr>
      </w:pPr>
    </w:p>
    <w:p w14:paraId="257EBABE" w14:textId="77777777" w:rsidR="005C7914" w:rsidRPr="007760BC" w:rsidRDefault="005C7914" w:rsidP="005C7914">
      <w:pPr>
        <w:rPr>
          <w:rFonts w:ascii="Palatino Linotype" w:hAnsi="Palatino Linotype"/>
        </w:rPr>
      </w:pPr>
    </w:p>
    <w:p w14:paraId="5D3DD159" w14:textId="77777777" w:rsidR="005C7914" w:rsidRPr="007760BC" w:rsidRDefault="005C7914" w:rsidP="005C7914">
      <w:pPr>
        <w:rPr>
          <w:rFonts w:ascii="Palatino Linotype" w:hAnsi="Palatino Linotype"/>
        </w:rPr>
      </w:pPr>
    </w:p>
    <w:p w14:paraId="279537C6" w14:textId="77777777" w:rsidR="005C7914" w:rsidRPr="007760BC" w:rsidRDefault="005C7914" w:rsidP="005C7914">
      <w:pPr>
        <w:rPr>
          <w:rFonts w:ascii="Palatino Linotype" w:hAnsi="Palatino Linotype"/>
        </w:rPr>
      </w:pPr>
    </w:p>
    <w:p w14:paraId="228964BF" w14:textId="77777777" w:rsidR="005C7914" w:rsidRPr="007760BC" w:rsidRDefault="005C7914" w:rsidP="005C7914">
      <w:pPr>
        <w:rPr>
          <w:rFonts w:ascii="Palatino Linotype" w:hAnsi="Palatino Linotype"/>
        </w:rPr>
      </w:pPr>
    </w:p>
    <w:p w14:paraId="0BEAC79C" w14:textId="77777777" w:rsidR="005C7914" w:rsidRPr="007760BC" w:rsidRDefault="005C7914" w:rsidP="005C7914">
      <w:pPr>
        <w:rPr>
          <w:rFonts w:ascii="Palatino Linotype" w:hAnsi="Palatino Linotype"/>
        </w:rPr>
      </w:pPr>
    </w:p>
    <w:p w14:paraId="48F86571" w14:textId="77777777" w:rsidR="005C7914" w:rsidRPr="007760BC" w:rsidRDefault="005C7914" w:rsidP="005C7914">
      <w:pPr>
        <w:rPr>
          <w:rFonts w:ascii="Palatino Linotype" w:hAnsi="Palatino Linotype"/>
        </w:rPr>
      </w:pPr>
    </w:p>
    <w:p w14:paraId="7C587B9C" w14:textId="77777777" w:rsidR="005C7914" w:rsidRPr="007760BC" w:rsidRDefault="005C7914" w:rsidP="005C7914">
      <w:pPr>
        <w:rPr>
          <w:rFonts w:ascii="Palatino Linotype" w:hAnsi="Palatino Linotype"/>
        </w:rPr>
      </w:pPr>
    </w:p>
    <w:p w14:paraId="698B0E86" w14:textId="77777777" w:rsidR="005C7914" w:rsidRDefault="005C7914" w:rsidP="005C7914">
      <w:pPr>
        <w:rPr>
          <w:rFonts w:ascii="Palatino Linotype" w:hAnsi="Palatino Linotype"/>
        </w:rPr>
      </w:pPr>
      <w:r w:rsidRPr="007760BC">
        <w:rPr>
          <w:rFonts w:ascii="Palatino Linotype" w:hAnsi="Palatino Linotype"/>
          <w:b/>
        </w:rPr>
        <w:lastRenderedPageBreak/>
        <w:t>Q</w:t>
      </w:r>
      <w:r>
        <w:rPr>
          <w:rFonts w:ascii="Palatino Linotype" w:hAnsi="Palatino Linotype"/>
          <w:b/>
        </w:rPr>
        <w:t>3</w:t>
      </w:r>
      <w:r w:rsidRPr="007760BC">
        <w:rPr>
          <w:rFonts w:ascii="Palatino Linotype" w:hAnsi="Palatino Linotype"/>
          <w:b/>
        </w:rPr>
        <w:t xml:space="preserve">) </w:t>
      </w:r>
      <w:r w:rsidRPr="007760BC">
        <w:rPr>
          <w:rFonts w:ascii="Palatino Linotype" w:hAnsi="Palatino Linotype"/>
        </w:rPr>
        <w:t xml:space="preserve">What have you learnt which would be useful to share with people starting similar projects? </w:t>
      </w:r>
    </w:p>
    <w:p w14:paraId="16B91874" w14:textId="77777777" w:rsidR="005C7914" w:rsidRDefault="005C7914" w:rsidP="005C7914">
      <w:pPr>
        <w:rPr>
          <w:rFonts w:ascii="Palatino Linotype" w:hAnsi="Palatino Linotype"/>
          <w:b/>
        </w:rPr>
      </w:pPr>
    </w:p>
    <w:p w14:paraId="55EBD196" w14:textId="77777777" w:rsidR="005C7914" w:rsidRDefault="005C7914" w:rsidP="005C7914">
      <w:pPr>
        <w:rPr>
          <w:rFonts w:ascii="Palatino Linotype" w:hAnsi="Palatino Linotype"/>
          <w:b/>
        </w:rPr>
      </w:pPr>
    </w:p>
    <w:p w14:paraId="52D45137" w14:textId="77777777" w:rsidR="005C7914" w:rsidRDefault="005C7914" w:rsidP="005C7914">
      <w:pPr>
        <w:rPr>
          <w:rFonts w:ascii="Palatino Linotype" w:hAnsi="Palatino Linotype"/>
          <w:b/>
        </w:rPr>
      </w:pPr>
    </w:p>
    <w:p w14:paraId="363C9022" w14:textId="30434849" w:rsidR="005C7914" w:rsidRDefault="005C7914" w:rsidP="005C7914">
      <w:pPr>
        <w:rPr>
          <w:rFonts w:ascii="Palatino Linotype" w:hAnsi="Palatino Linotype"/>
          <w:b/>
        </w:rPr>
      </w:pPr>
    </w:p>
    <w:p w14:paraId="2038E313" w14:textId="77777777" w:rsidR="005C7914" w:rsidRDefault="005C7914" w:rsidP="005C7914">
      <w:pPr>
        <w:rPr>
          <w:rFonts w:ascii="Palatino Linotype" w:hAnsi="Palatino Linotype"/>
          <w:b/>
        </w:rPr>
      </w:pPr>
    </w:p>
    <w:p w14:paraId="4C724A6F" w14:textId="77777777" w:rsidR="005C7914" w:rsidRDefault="005C7914" w:rsidP="005C7914">
      <w:pPr>
        <w:rPr>
          <w:rFonts w:ascii="Palatino Linotype" w:hAnsi="Palatino Linotype"/>
          <w:b/>
        </w:rPr>
      </w:pPr>
    </w:p>
    <w:p w14:paraId="579E553F" w14:textId="21B03B93" w:rsidR="005C7914" w:rsidRPr="00F712C2" w:rsidRDefault="005C7914" w:rsidP="005C7914">
      <w:pPr>
        <w:rPr>
          <w:rFonts w:ascii="Palatino Linotype" w:hAnsi="Palatino Linotype"/>
          <w:strike/>
        </w:rPr>
      </w:pPr>
    </w:p>
    <w:p w14:paraId="70393251" w14:textId="77777777" w:rsidR="005C7914" w:rsidRDefault="005C7914" w:rsidP="005C7914">
      <w:pPr>
        <w:rPr>
          <w:rFonts w:ascii="Palatino Linotype" w:hAnsi="Palatino Linotype"/>
          <w:b/>
        </w:rPr>
      </w:pPr>
    </w:p>
    <w:p w14:paraId="5D4C44DC" w14:textId="77777777" w:rsidR="005C7914" w:rsidRDefault="005C7914" w:rsidP="005C7914">
      <w:pPr>
        <w:rPr>
          <w:rFonts w:ascii="Palatino Linotype" w:hAnsi="Palatino Linotype"/>
          <w:b/>
        </w:rPr>
      </w:pPr>
    </w:p>
    <w:p w14:paraId="51FA9A71" w14:textId="77777777" w:rsidR="005C7914" w:rsidRDefault="005C7914" w:rsidP="005C7914">
      <w:pPr>
        <w:rPr>
          <w:rFonts w:ascii="Palatino Linotype" w:hAnsi="Palatino Linotype"/>
          <w:b/>
        </w:rPr>
      </w:pPr>
    </w:p>
    <w:p w14:paraId="1603B7D2" w14:textId="77777777" w:rsidR="005C7914" w:rsidRDefault="005C7914" w:rsidP="005C7914">
      <w:pPr>
        <w:rPr>
          <w:rFonts w:ascii="Palatino Linotype" w:hAnsi="Palatino Linotype"/>
          <w:b/>
        </w:rPr>
      </w:pPr>
    </w:p>
    <w:p w14:paraId="27AFB3CE" w14:textId="77777777" w:rsidR="005C7914" w:rsidRDefault="005C7914" w:rsidP="005C7914">
      <w:pPr>
        <w:rPr>
          <w:rFonts w:ascii="Palatino Linotype" w:hAnsi="Palatino Linotype"/>
          <w:b/>
        </w:rPr>
      </w:pPr>
    </w:p>
    <w:p w14:paraId="1A91A860" w14:textId="77777777" w:rsidR="005C7914" w:rsidRDefault="005C7914" w:rsidP="005C7914">
      <w:pPr>
        <w:rPr>
          <w:rFonts w:ascii="Palatino Linotype" w:hAnsi="Palatino Linotype"/>
        </w:rPr>
      </w:pPr>
      <w:r w:rsidRPr="007760BC">
        <w:rPr>
          <w:rFonts w:ascii="Palatino Linotype" w:hAnsi="Palatino Linotype"/>
          <w:b/>
        </w:rPr>
        <w:t>Q</w:t>
      </w:r>
      <w:r>
        <w:rPr>
          <w:rFonts w:ascii="Palatino Linotype" w:hAnsi="Palatino Linotype"/>
          <w:b/>
        </w:rPr>
        <w:t>4</w:t>
      </w:r>
      <w:r w:rsidRPr="007760BC">
        <w:rPr>
          <w:rFonts w:ascii="Palatino Linotype" w:hAnsi="Palatino Linotype"/>
          <w:b/>
        </w:rPr>
        <w:t>)</w:t>
      </w:r>
      <w:r>
        <w:rPr>
          <w:rFonts w:ascii="Palatino Linotype" w:hAnsi="Palatino Linotype"/>
        </w:rPr>
        <w:t xml:space="preserve"> What is the legacy of this project and is there anything else you would like to share regarding this project?</w:t>
      </w:r>
    </w:p>
    <w:p w14:paraId="60F529BD" w14:textId="77777777" w:rsidR="005C7914" w:rsidRDefault="005C7914" w:rsidP="005C7914">
      <w:pPr>
        <w:rPr>
          <w:rFonts w:ascii="Palatino Linotype" w:hAnsi="Palatino Linotype"/>
        </w:rPr>
      </w:pPr>
    </w:p>
    <w:p w14:paraId="384F20B6" w14:textId="77777777" w:rsidR="005C7914" w:rsidRDefault="005C7914" w:rsidP="005C7914">
      <w:pPr>
        <w:rPr>
          <w:rFonts w:ascii="Palatino Linotype" w:hAnsi="Palatino Linotype"/>
        </w:rPr>
      </w:pPr>
    </w:p>
    <w:p w14:paraId="4EA6B2EB" w14:textId="77777777" w:rsidR="005C7914" w:rsidRDefault="005C7914" w:rsidP="005C7914">
      <w:pPr>
        <w:rPr>
          <w:rFonts w:ascii="Palatino Linotype" w:hAnsi="Palatino Linotype"/>
        </w:rPr>
      </w:pPr>
    </w:p>
    <w:p w14:paraId="6C2AC22D" w14:textId="77777777" w:rsidR="005C7914" w:rsidRDefault="005C7914" w:rsidP="005C7914">
      <w:pPr>
        <w:rPr>
          <w:rFonts w:ascii="Palatino Linotype" w:hAnsi="Palatino Linotype"/>
        </w:rPr>
      </w:pPr>
    </w:p>
    <w:p w14:paraId="3F682C43" w14:textId="77777777" w:rsidR="005C7914" w:rsidRDefault="005C7914" w:rsidP="005C7914">
      <w:pPr>
        <w:rPr>
          <w:rFonts w:ascii="Palatino Linotype" w:hAnsi="Palatino Linotype"/>
        </w:rPr>
      </w:pPr>
    </w:p>
    <w:p w14:paraId="1A76E02E" w14:textId="77777777" w:rsidR="005C7914" w:rsidRDefault="005C7914" w:rsidP="005C7914">
      <w:pPr>
        <w:rPr>
          <w:rFonts w:ascii="Palatino Linotype" w:hAnsi="Palatino Linotype"/>
        </w:rPr>
      </w:pPr>
    </w:p>
    <w:p w14:paraId="5D831662" w14:textId="77777777" w:rsidR="005C7914" w:rsidRDefault="005C7914" w:rsidP="005C7914">
      <w:pPr>
        <w:rPr>
          <w:rFonts w:ascii="Palatino Linotype" w:hAnsi="Palatino Linotype"/>
        </w:rPr>
      </w:pPr>
    </w:p>
    <w:p w14:paraId="08FE86FF" w14:textId="416C1F7A" w:rsidR="005C7914" w:rsidRDefault="005C7914" w:rsidP="005C7914">
      <w:pPr>
        <w:rPr>
          <w:rFonts w:ascii="Palatino Linotype" w:hAnsi="Palatino Linotype"/>
        </w:rPr>
      </w:pPr>
    </w:p>
    <w:p w14:paraId="6C006169" w14:textId="77777777" w:rsidR="005C7914" w:rsidRDefault="005C7914" w:rsidP="005C7914">
      <w:pPr>
        <w:rPr>
          <w:rFonts w:ascii="Palatino Linotype" w:hAnsi="Palatino Linotype"/>
        </w:rPr>
      </w:pPr>
    </w:p>
    <w:p w14:paraId="278D8C80" w14:textId="77777777" w:rsidR="005C7914" w:rsidRDefault="005C7914" w:rsidP="005C7914">
      <w:pPr>
        <w:rPr>
          <w:rFonts w:ascii="Palatino Linotype" w:hAnsi="Palatino Linotype"/>
        </w:rPr>
      </w:pPr>
    </w:p>
    <w:p w14:paraId="7C53D640" w14:textId="77777777" w:rsidR="005C7914" w:rsidRPr="007760BC" w:rsidRDefault="005C7914" w:rsidP="005C7914">
      <w:pPr>
        <w:rPr>
          <w:rFonts w:ascii="Palatino Linotype" w:hAnsi="Palatino Linotype"/>
        </w:rPr>
      </w:pPr>
    </w:p>
    <w:p w14:paraId="374F4797" w14:textId="77777777" w:rsidR="005C7914" w:rsidRPr="007760BC" w:rsidRDefault="005C7914" w:rsidP="005C7914">
      <w:pPr>
        <w:rPr>
          <w:rFonts w:ascii="Palatino Linotype" w:hAnsi="Palatino Linotype"/>
        </w:rPr>
      </w:pPr>
    </w:p>
    <w:p w14:paraId="777A4CE2" w14:textId="77777777" w:rsidR="005C7914" w:rsidRPr="007760BC" w:rsidRDefault="005C7914" w:rsidP="005C7914">
      <w:pPr>
        <w:rPr>
          <w:rFonts w:ascii="Palatino Linotype" w:hAnsi="Palatino Linotype"/>
        </w:rPr>
      </w:pPr>
    </w:p>
    <w:p w14:paraId="29E482EC" w14:textId="77777777" w:rsidR="005C7914" w:rsidRPr="007760BC" w:rsidRDefault="005C7914" w:rsidP="005C7914">
      <w:pPr>
        <w:rPr>
          <w:rFonts w:ascii="Palatino Linotype" w:hAnsi="Palatino Linotype"/>
        </w:rPr>
      </w:pPr>
    </w:p>
    <w:p w14:paraId="3E7F6549" w14:textId="77777777" w:rsidR="005C7914" w:rsidRDefault="005C7914" w:rsidP="005C7914">
      <w:pPr>
        <w:rPr>
          <w:rFonts w:ascii="Palatino Linotype" w:hAnsi="Palatino Linotype"/>
        </w:rPr>
      </w:pPr>
    </w:p>
    <w:p w14:paraId="385D7B49" w14:textId="77777777" w:rsidR="005C7914" w:rsidRPr="00C43E30" w:rsidRDefault="005C7914" w:rsidP="005C7914">
      <w:pPr>
        <w:rPr>
          <w:rFonts w:ascii="Palatino Linotype" w:hAnsi="Palatino Linotype"/>
          <w:b/>
        </w:rPr>
      </w:pPr>
      <w:r w:rsidRPr="00C43E30">
        <w:rPr>
          <w:rFonts w:ascii="Palatino Linotype" w:hAnsi="Palatino Linotype"/>
          <w:b/>
        </w:rPr>
        <w:t xml:space="preserve">Please include digital </w:t>
      </w:r>
      <w:r>
        <w:rPr>
          <w:rFonts w:ascii="Palatino Linotype" w:hAnsi="Palatino Linotype"/>
          <w:b/>
        </w:rPr>
        <w:t xml:space="preserve">copies of </w:t>
      </w:r>
      <w:r w:rsidRPr="00C43E30">
        <w:rPr>
          <w:rFonts w:ascii="Palatino Linotype" w:hAnsi="Palatino Linotype"/>
          <w:b/>
        </w:rPr>
        <w:t>photos which</w:t>
      </w:r>
      <w:r>
        <w:rPr>
          <w:rFonts w:ascii="Palatino Linotype" w:hAnsi="Palatino Linotype"/>
          <w:b/>
        </w:rPr>
        <w:t xml:space="preserve"> have</w:t>
      </w:r>
      <w:r w:rsidRPr="00C43E30">
        <w:rPr>
          <w:rFonts w:ascii="Palatino Linotype" w:hAnsi="Palatino Linotype"/>
          <w:b/>
        </w:rPr>
        <w:t xml:space="preserve"> permission to share.</w:t>
      </w:r>
    </w:p>
    <w:p w14:paraId="02AAEA39" w14:textId="77777777" w:rsidR="005C7914" w:rsidRPr="007760BC" w:rsidRDefault="005C7914" w:rsidP="005C7914">
      <w:pPr>
        <w:rPr>
          <w:rFonts w:ascii="Palatino Linotype" w:hAnsi="Palatino Linotype"/>
        </w:rPr>
      </w:pPr>
    </w:p>
    <w:p w14:paraId="71E83431" w14:textId="77777777" w:rsidR="005C7914" w:rsidRPr="007760BC" w:rsidRDefault="005C7914" w:rsidP="005C7914">
      <w:pPr>
        <w:rPr>
          <w:rFonts w:ascii="Palatino Linotype" w:hAnsi="Palatino Linotype"/>
          <w:b/>
        </w:rPr>
      </w:pPr>
      <w:r w:rsidRPr="007760BC">
        <w:rPr>
          <w:rFonts w:ascii="Palatino Linotype" w:hAnsi="Palatino Linotype"/>
          <w:b/>
        </w:rPr>
        <w:t>If you did/will not spend the grant in full, please contact us to discuss whether there are any other appropriate uses for the money, or to return the surplus for other projects.</w:t>
      </w:r>
    </w:p>
    <w:p w14:paraId="74273170" w14:textId="77777777" w:rsidR="005C7914" w:rsidRPr="007760BC" w:rsidRDefault="005C7914" w:rsidP="005C7914">
      <w:pPr>
        <w:rPr>
          <w:rFonts w:ascii="Palatino Linotype" w:hAnsi="Palatino Linotype"/>
        </w:rPr>
      </w:pPr>
    </w:p>
    <w:p w14:paraId="105B6C52" w14:textId="77777777" w:rsidR="005C7914" w:rsidRPr="007760BC" w:rsidRDefault="005C7914" w:rsidP="005C7914">
      <w:pPr>
        <w:tabs>
          <w:tab w:val="left" w:pos="6237"/>
          <w:tab w:val="left" w:pos="9638"/>
        </w:tabs>
        <w:outlineLvl w:val="0"/>
        <w:rPr>
          <w:rFonts w:ascii="Palatino Linotype" w:hAnsi="Palatino Linotype"/>
        </w:rPr>
      </w:pPr>
      <w:r w:rsidRPr="007760BC">
        <w:rPr>
          <w:rFonts w:ascii="Palatino Linotype" w:hAnsi="Palatino Linotype"/>
        </w:rPr>
        <w:t xml:space="preserve">Completed by: </w:t>
      </w:r>
      <w:r w:rsidRPr="007760BC">
        <w:rPr>
          <w:rFonts w:ascii="Palatino Linotype" w:hAnsi="Palatino Linotype"/>
          <w:u w:val="dotted"/>
        </w:rPr>
        <w:tab/>
      </w:r>
      <w:r w:rsidRPr="007760BC">
        <w:rPr>
          <w:rFonts w:ascii="Palatino Linotype" w:hAnsi="Palatino Linotype"/>
        </w:rPr>
        <w:t xml:space="preserve"> Date: </w:t>
      </w:r>
      <w:r w:rsidRPr="007760BC">
        <w:rPr>
          <w:rFonts w:ascii="Palatino Linotype" w:hAnsi="Palatino Linotype"/>
          <w:u w:val="dotted"/>
        </w:rPr>
        <w:tab/>
      </w:r>
    </w:p>
    <w:p w14:paraId="15A0FBD5" w14:textId="77777777" w:rsidR="005C7914" w:rsidRPr="007760BC" w:rsidRDefault="005C7914" w:rsidP="005C7914">
      <w:pPr>
        <w:rPr>
          <w:rFonts w:ascii="Palatino Linotype" w:hAnsi="Palatino Linotype"/>
        </w:rPr>
      </w:pPr>
    </w:p>
    <w:p w14:paraId="5BE9D1F9" w14:textId="77777777" w:rsidR="005C7914" w:rsidRPr="007760BC" w:rsidRDefault="005C7914" w:rsidP="005C7914">
      <w:pPr>
        <w:tabs>
          <w:tab w:val="right" w:pos="10206"/>
        </w:tabs>
        <w:jc w:val="both"/>
        <w:rPr>
          <w:rFonts w:ascii="Palatino Linotype" w:hAnsi="Palatino Linotype"/>
          <w:sz w:val="22"/>
          <w:szCs w:val="22"/>
        </w:rPr>
      </w:pPr>
      <w:r w:rsidRPr="007760BC">
        <w:rPr>
          <w:rFonts w:ascii="Palatino Linotype" w:hAnsi="Palatino Linotype"/>
          <w:b/>
          <w:sz w:val="22"/>
          <w:szCs w:val="22"/>
        </w:rPr>
        <w:t>Please return</w:t>
      </w:r>
      <w:r w:rsidRPr="007760BC">
        <w:rPr>
          <w:rFonts w:ascii="Palatino Linotype" w:hAnsi="Palatino Linotype"/>
          <w:sz w:val="22"/>
          <w:szCs w:val="22"/>
        </w:rPr>
        <w:t xml:space="preserve"> </w:t>
      </w:r>
      <w:r w:rsidRPr="007760BC">
        <w:rPr>
          <w:rFonts w:ascii="Palatino Linotype" w:hAnsi="Palatino Linotype"/>
          <w:b/>
          <w:sz w:val="22"/>
          <w:szCs w:val="22"/>
        </w:rPr>
        <w:t>to</w:t>
      </w:r>
      <w:r w:rsidRPr="007760BC">
        <w:rPr>
          <w:rFonts w:ascii="Palatino Linotype" w:hAnsi="Palatino Linotype"/>
          <w:sz w:val="22"/>
          <w:szCs w:val="22"/>
        </w:rPr>
        <w:t xml:space="preserve">: </w:t>
      </w:r>
      <w:hyperlink r:id="rId12" w:history="1">
        <w:r w:rsidRPr="00E90F6F">
          <w:rPr>
            <w:rStyle w:val="Hyperlink"/>
            <w:rFonts w:ascii="Palatino Linotype" w:hAnsi="Palatino Linotype"/>
            <w:sz w:val="22"/>
            <w:szCs w:val="22"/>
          </w:rPr>
          <w:t>jo.hands@coventry.anglican.org</w:t>
        </w:r>
      </w:hyperlink>
      <w:r w:rsidRPr="007760BC">
        <w:rPr>
          <w:rFonts w:ascii="Palatino Linotype" w:hAnsi="Palatino Linotype"/>
          <w:sz w:val="22"/>
          <w:szCs w:val="22"/>
        </w:rPr>
        <w:t xml:space="preserve"> or by post to: </w:t>
      </w:r>
    </w:p>
    <w:p w14:paraId="3429351E" w14:textId="77777777" w:rsidR="005C7914" w:rsidRPr="007760BC" w:rsidRDefault="005C7914" w:rsidP="005C7914">
      <w:pPr>
        <w:tabs>
          <w:tab w:val="right" w:pos="10206"/>
        </w:tabs>
        <w:jc w:val="both"/>
        <w:rPr>
          <w:rFonts w:ascii="Palatino Linotype" w:hAnsi="Palatino Linotype"/>
          <w:sz w:val="22"/>
          <w:szCs w:val="22"/>
        </w:rPr>
      </w:pPr>
      <w:r w:rsidRPr="007760BC">
        <w:rPr>
          <w:rFonts w:ascii="Palatino Linotype" w:hAnsi="Palatino Linotype"/>
          <w:sz w:val="22"/>
          <w:szCs w:val="22"/>
        </w:rPr>
        <w:t xml:space="preserve">DMF | Diocesan Office | 1 Hill Top | Coventry | CV1 5AB. </w:t>
      </w:r>
      <w:bookmarkStart w:id="0" w:name="_GoBack"/>
      <w:bookmarkEnd w:id="0"/>
    </w:p>
    <w:sectPr w:rsidR="005C7914" w:rsidRPr="007760BC" w:rsidSect="00B93D1A">
      <w:headerReference w:type="default" r:id="rId13"/>
      <w:footerReference w:type="even" r:id="rId14"/>
      <w:footerReference w:type="default" r:id="rId15"/>
      <w:type w:val="continuous"/>
      <w:pgSz w:w="11906" w:h="16838" w:code="9"/>
      <w:pgMar w:top="425" w:right="851" w:bottom="426" w:left="851" w:header="431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5329E" w14:textId="77777777" w:rsidR="00261087" w:rsidRDefault="00261087">
      <w:r>
        <w:separator/>
      </w:r>
    </w:p>
  </w:endnote>
  <w:endnote w:type="continuationSeparator" w:id="0">
    <w:p w14:paraId="412382DB" w14:textId="77777777" w:rsidR="00261087" w:rsidRDefault="0026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1303C" w14:textId="77777777" w:rsidR="00D41F2F" w:rsidRDefault="00D41F2F" w:rsidP="00D41F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A8109" w14:textId="7659315A" w:rsidR="00D41F2F" w:rsidRPr="00D41F2F" w:rsidRDefault="00427871" w:rsidP="00D41F2F">
    <w:pPr>
      <w:pStyle w:val="Footer"/>
      <w:jc w:val="right"/>
      <w:rPr>
        <w:rFonts w:ascii="Palatino Linotype" w:hAnsi="Palatino Linotype"/>
      </w:rPr>
    </w:pPr>
    <w:bookmarkStart w:id="1" w:name="_Hlk156830320"/>
    <w:bookmarkStart w:id="2" w:name="_Hlk156830321"/>
    <w:r>
      <w:rPr>
        <w:rFonts w:ascii="Palatino Linotype" w:hAnsi="Palatino Linotype"/>
      </w:rPr>
      <w:t xml:space="preserve">DMF </w:t>
    </w:r>
    <w:r w:rsidR="007760BC">
      <w:rPr>
        <w:rFonts w:ascii="Palatino Linotype" w:hAnsi="Palatino Linotype"/>
      </w:rPr>
      <w:t>Report</w:t>
    </w:r>
    <w:r w:rsidR="00872550">
      <w:rPr>
        <w:rFonts w:ascii="Palatino Linotype" w:hAnsi="Palatino Linotype"/>
      </w:rPr>
      <w:t xml:space="preserve"> form | 202</w:t>
    </w:r>
    <w:r w:rsidR="003B5787">
      <w:rPr>
        <w:rFonts w:ascii="Palatino Linotype" w:hAnsi="Palatino Linotype"/>
      </w:rPr>
      <w:t>4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51880" w14:textId="77777777" w:rsidR="00261087" w:rsidRDefault="00261087">
      <w:r>
        <w:separator/>
      </w:r>
    </w:p>
  </w:footnote>
  <w:footnote w:type="continuationSeparator" w:id="0">
    <w:p w14:paraId="05D9C55D" w14:textId="77777777" w:rsidR="00261087" w:rsidRDefault="00261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4C366" w14:textId="77777777" w:rsidR="00F76C0C" w:rsidRPr="00D41F2F" w:rsidRDefault="00F76C0C" w:rsidP="00D41F2F">
    <w:pPr>
      <w:pStyle w:val="Header"/>
      <w:tabs>
        <w:tab w:val="clear" w:pos="8306"/>
        <w:tab w:val="right" w:pos="9639"/>
      </w:tabs>
      <w:jc w:val="right"/>
      <w:rPr>
        <w:rFonts w:ascii="Palatino Linotype" w:hAnsi="Palatino Linotype" w:cs="Arial"/>
        <w:b/>
      </w:rPr>
    </w:pPr>
    <w:r w:rsidRPr="00D41F2F">
      <w:rPr>
        <w:rFonts w:ascii="Palatino Linotype" w:hAnsi="Palatino Linotype"/>
      </w:rPr>
      <w:tab/>
    </w:r>
    <w:r w:rsidRPr="00D41F2F">
      <w:rPr>
        <w:rFonts w:ascii="Palatino Linotype" w:hAnsi="Palatino Linotyp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C2890"/>
    <w:multiLevelType w:val="multilevel"/>
    <w:tmpl w:val="D238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1549E"/>
    <w:multiLevelType w:val="multilevel"/>
    <w:tmpl w:val="D238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C042A"/>
    <w:multiLevelType w:val="hybridMultilevel"/>
    <w:tmpl w:val="C89C871C"/>
    <w:lvl w:ilvl="0" w:tplc="56B01256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165F0"/>
    <w:multiLevelType w:val="hybridMultilevel"/>
    <w:tmpl w:val="D2384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C74"/>
    <w:rsid w:val="00001D32"/>
    <w:rsid w:val="000026E8"/>
    <w:rsid w:val="00002E85"/>
    <w:rsid w:val="00020836"/>
    <w:rsid w:val="00032C70"/>
    <w:rsid w:val="00033304"/>
    <w:rsid w:val="000404CF"/>
    <w:rsid w:val="00045A01"/>
    <w:rsid w:val="0004747C"/>
    <w:rsid w:val="0007341D"/>
    <w:rsid w:val="000826C9"/>
    <w:rsid w:val="00084AFF"/>
    <w:rsid w:val="00091C02"/>
    <w:rsid w:val="00091FAE"/>
    <w:rsid w:val="000932A4"/>
    <w:rsid w:val="00094472"/>
    <w:rsid w:val="00095360"/>
    <w:rsid w:val="000E7229"/>
    <w:rsid w:val="000F6851"/>
    <w:rsid w:val="0011585D"/>
    <w:rsid w:val="00115A68"/>
    <w:rsid w:val="00130AB4"/>
    <w:rsid w:val="00133019"/>
    <w:rsid w:val="00137AF4"/>
    <w:rsid w:val="00147180"/>
    <w:rsid w:val="00147465"/>
    <w:rsid w:val="00155BDE"/>
    <w:rsid w:val="00166E1A"/>
    <w:rsid w:val="001745A2"/>
    <w:rsid w:val="0019165E"/>
    <w:rsid w:val="00194492"/>
    <w:rsid w:val="001B2E16"/>
    <w:rsid w:val="001B71C1"/>
    <w:rsid w:val="001C012B"/>
    <w:rsid w:val="001C496B"/>
    <w:rsid w:val="001D5461"/>
    <w:rsid w:val="001D5B05"/>
    <w:rsid w:val="0020459D"/>
    <w:rsid w:val="002070FC"/>
    <w:rsid w:val="00211962"/>
    <w:rsid w:val="00211B46"/>
    <w:rsid w:val="00214263"/>
    <w:rsid w:val="002203B1"/>
    <w:rsid w:val="002240DE"/>
    <w:rsid w:val="0023016D"/>
    <w:rsid w:val="0023334F"/>
    <w:rsid w:val="0023417D"/>
    <w:rsid w:val="00241213"/>
    <w:rsid w:val="00253B8A"/>
    <w:rsid w:val="00261087"/>
    <w:rsid w:val="00290A55"/>
    <w:rsid w:val="00292E6B"/>
    <w:rsid w:val="002A5BA3"/>
    <w:rsid w:val="002B1945"/>
    <w:rsid w:val="002C0270"/>
    <w:rsid w:val="002D063E"/>
    <w:rsid w:val="002D2256"/>
    <w:rsid w:val="002D3BB4"/>
    <w:rsid w:val="002E69F5"/>
    <w:rsid w:val="002E7311"/>
    <w:rsid w:val="002F1F0B"/>
    <w:rsid w:val="002F3A93"/>
    <w:rsid w:val="002F4956"/>
    <w:rsid w:val="002F7B0A"/>
    <w:rsid w:val="00311D54"/>
    <w:rsid w:val="00314F25"/>
    <w:rsid w:val="00325CDF"/>
    <w:rsid w:val="00346238"/>
    <w:rsid w:val="00377086"/>
    <w:rsid w:val="00377B6A"/>
    <w:rsid w:val="00380E30"/>
    <w:rsid w:val="003915AF"/>
    <w:rsid w:val="003A6450"/>
    <w:rsid w:val="003B5787"/>
    <w:rsid w:val="003C2821"/>
    <w:rsid w:val="003C2D51"/>
    <w:rsid w:val="003C6B64"/>
    <w:rsid w:val="003D7748"/>
    <w:rsid w:val="003E365E"/>
    <w:rsid w:val="003F0AFE"/>
    <w:rsid w:val="00411B5C"/>
    <w:rsid w:val="00427871"/>
    <w:rsid w:val="0044023F"/>
    <w:rsid w:val="00441F03"/>
    <w:rsid w:val="00454394"/>
    <w:rsid w:val="0045533E"/>
    <w:rsid w:val="0046277F"/>
    <w:rsid w:val="004674CB"/>
    <w:rsid w:val="00477FFC"/>
    <w:rsid w:val="00485975"/>
    <w:rsid w:val="00486C08"/>
    <w:rsid w:val="004C05A3"/>
    <w:rsid w:val="004F1602"/>
    <w:rsid w:val="004F76C8"/>
    <w:rsid w:val="00507412"/>
    <w:rsid w:val="005107D2"/>
    <w:rsid w:val="005222BF"/>
    <w:rsid w:val="005352CC"/>
    <w:rsid w:val="00543B18"/>
    <w:rsid w:val="00570348"/>
    <w:rsid w:val="005855D4"/>
    <w:rsid w:val="00586E15"/>
    <w:rsid w:val="005A7540"/>
    <w:rsid w:val="005B04E6"/>
    <w:rsid w:val="005B5BFD"/>
    <w:rsid w:val="005C17F0"/>
    <w:rsid w:val="005C1ED7"/>
    <w:rsid w:val="005C7914"/>
    <w:rsid w:val="005D0C71"/>
    <w:rsid w:val="005D485D"/>
    <w:rsid w:val="005D6DE8"/>
    <w:rsid w:val="005F1DF5"/>
    <w:rsid w:val="00612E96"/>
    <w:rsid w:val="00617517"/>
    <w:rsid w:val="006276FB"/>
    <w:rsid w:val="006363CE"/>
    <w:rsid w:val="006405A3"/>
    <w:rsid w:val="00644542"/>
    <w:rsid w:val="00662E28"/>
    <w:rsid w:val="00672166"/>
    <w:rsid w:val="00673CEE"/>
    <w:rsid w:val="00683594"/>
    <w:rsid w:val="00686947"/>
    <w:rsid w:val="00686DC8"/>
    <w:rsid w:val="006926FC"/>
    <w:rsid w:val="006B362B"/>
    <w:rsid w:val="006B5C61"/>
    <w:rsid w:val="006E2C42"/>
    <w:rsid w:val="006F0B08"/>
    <w:rsid w:val="006F17B9"/>
    <w:rsid w:val="00701221"/>
    <w:rsid w:val="00706709"/>
    <w:rsid w:val="00710A71"/>
    <w:rsid w:val="00713E1D"/>
    <w:rsid w:val="007342A4"/>
    <w:rsid w:val="007343A9"/>
    <w:rsid w:val="007403C4"/>
    <w:rsid w:val="00761385"/>
    <w:rsid w:val="007760BC"/>
    <w:rsid w:val="0079070B"/>
    <w:rsid w:val="00795240"/>
    <w:rsid w:val="007A0B51"/>
    <w:rsid w:val="007A3996"/>
    <w:rsid w:val="007C1890"/>
    <w:rsid w:val="007C280F"/>
    <w:rsid w:val="007C2BE1"/>
    <w:rsid w:val="007C3C47"/>
    <w:rsid w:val="007D153A"/>
    <w:rsid w:val="007D7BE3"/>
    <w:rsid w:val="007E728B"/>
    <w:rsid w:val="007F29AB"/>
    <w:rsid w:val="0081000D"/>
    <w:rsid w:val="00813F44"/>
    <w:rsid w:val="00822C34"/>
    <w:rsid w:val="0083397F"/>
    <w:rsid w:val="00843DB2"/>
    <w:rsid w:val="00872550"/>
    <w:rsid w:val="00876EFA"/>
    <w:rsid w:val="0088383F"/>
    <w:rsid w:val="0089604C"/>
    <w:rsid w:val="008A3439"/>
    <w:rsid w:val="008A474B"/>
    <w:rsid w:val="008C7066"/>
    <w:rsid w:val="008C7C69"/>
    <w:rsid w:val="008F3D80"/>
    <w:rsid w:val="008F4E9A"/>
    <w:rsid w:val="009037ED"/>
    <w:rsid w:val="009136F3"/>
    <w:rsid w:val="00917B99"/>
    <w:rsid w:val="00937255"/>
    <w:rsid w:val="00937B0B"/>
    <w:rsid w:val="00962890"/>
    <w:rsid w:val="009629D2"/>
    <w:rsid w:val="00962C74"/>
    <w:rsid w:val="00971204"/>
    <w:rsid w:val="00973C9A"/>
    <w:rsid w:val="009769A9"/>
    <w:rsid w:val="00984516"/>
    <w:rsid w:val="00992EA2"/>
    <w:rsid w:val="00994383"/>
    <w:rsid w:val="00994972"/>
    <w:rsid w:val="009A6604"/>
    <w:rsid w:val="009B5B70"/>
    <w:rsid w:val="009D602F"/>
    <w:rsid w:val="009E4581"/>
    <w:rsid w:val="009E7E5A"/>
    <w:rsid w:val="00A03C76"/>
    <w:rsid w:val="00A21C01"/>
    <w:rsid w:val="00A25172"/>
    <w:rsid w:val="00A27BCB"/>
    <w:rsid w:val="00A51779"/>
    <w:rsid w:val="00A85CC0"/>
    <w:rsid w:val="00A94FF4"/>
    <w:rsid w:val="00AB4640"/>
    <w:rsid w:val="00AC5AB9"/>
    <w:rsid w:val="00AD1832"/>
    <w:rsid w:val="00AD204A"/>
    <w:rsid w:val="00AE3260"/>
    <w:rsid w:val="00AE743F"/>
    <w:rsid w:val="00AF2555"/>
    <w:rsid w:val="00B1046A"/>
    <w:rsid w:val="00B13896"/>
    <w:rsid w:val="00B26441"/>
    <w:rsid w:val="00B37A76"/>
    <w:rsid w:val="00B40075"/>
    <w:rsid w:val="00B535C0"/>
    <w:rsid w:val="00B742ED"/>
    <w:rsid w:val="00B8191B"/>
    <w:rsid w:val="00B841C4"/>
    <w:rsid w:val="00B857A6"/>
    <w:rsid w:val="00B93D1A"/>
    <w:rsid w:val="00B9794C"/>
    <w:rsid w:val="00BA4A66"/>
    <w:rsid w:val="00BA7371"/>
    <w:rsid w:val="00BB1274"/>
    <w:rsid w:val="00BB7305"/>
    <w:rsid w:val="00BD6E47"/>
    <w:rsid w:val="00BE0E0D"/>
    <w:rsid w:val="00BE33D6"/>
    <w:rsid w:val="00BF2E44"/>
    <w:rsid w:val="00BF4107"/>
    <w:rsid w:val="00C0109E"/>
    <w:rsid w:val="00C01288"/>
    <w:rsid w:val="00C02602"/>
    <w:rsid w:val="00C11342"/>
    <w:rsid w:val="00C177E8"/>
    <w:rsid w:val="00C2209D"/>
    <w:rsid w:val="00C271F3"/>
    <w:rsid w:val="00C402E6"/>
    <w:rsid w:val="00C411C6"/>
    <w:rsid w:val="00C43E30"/>
    <w:rsid w:val="00C5095E"/>
    <w:rsid w:val="00C5520B"/>
    <w:rsid w:val="00C55870"/>
    <w:rsid w:val="00C561DB"/>
    <w:rsid w:val="00C6258D"/>
    <w:rsid w:val="00C67A4B"/>
    <w:rsid w:val="00C83739"/>
    <w:rsid w:val="00C870F5"/>
    <w:rsid w:val="00C92331"/>
    <w:rsid w:val="00C927E6"/>
    <w:rsid w:val="00C94DBB"/>
    <w:rsid w:val="00C95B6F"/>
    <w:rsid w:val="00C9791D"/>
    <w:rsid w:val="00CA07ED"/>
    <w:rsid w:val="00CA2ACB"/>
    <w:rsid w:val="00CA5521"/>
    <w:rsid w:val="00CB3028"/>
    <w:rsid w:val="00CB3E28"/>
    <w:rsid w:val="00CB6397"/>
    <w:rsid w:val="00CF2683"/>
    <w:rsid w:val="00D00DE0"/>
    <w:rsid w:val="00D027CE"/>
    <w:rsid w:val="00D03172"/>
    <w:rsid w:val="00D03A58"/>
    <w:rsid w:val="00D32D19"/>
    <w:rsid w:val="00D3474C"/>
    <w:rsid w:val="00D35E00"/>
    <w:rsid w:val="00D41F2F"/>
    <w:rsid w:val="00D51B6C"/>
    <w:rsid w:val="00D608FD"/>
    <w:rsid w:val="00D805B7"/>
    <w:rsid w:val="00D80A15"/>
    <w:rsid w:val="00D8567F"/>
    <w:rsid w:val="00DA08A6"/>
    <w:rsid w:val="00DB2A72"/>
    <w:rsid w:val="00DC2851"/>
    <w:rsid w:val="00DD23B9"/>
    <w:rsid w:val="00DD5DFC"/>
    <w:rsid w:val="00DE6DF8"/>
    <w:rsid w:val="00E036A2"/>
    <w:rsid w:val="00E06203"/>
    <w:rsid w:val="00E20FEF"/>
    <w:rsid w:val="00E33F7A"/>
    <w:rsid w:val="00E518BA"/>
    <w:rsid w:val="00E55384"/>
    <w:rsid w:val="00E64DCB"/>
    <w:rsid w:val="00E719E3"/>
    <w:rsid w:val="00EB3928"/>
    <w:rsid w:val="00EB3D11"/>
    <w:rsid w:val="00EB62CD"/>
    <w:rsid w:val="00ED3926"/>
    <w:rsid w:val="00ED53F6"/>
    <w:rsid w:val="00EE1103"/>
    <w:rsid w:val="00EE2822"/>
    <w:rsid w:val="00F02222"/>
    <w:rsid w:val="00F03708"/>
    <w:rsid w:val="00F05E54"/>
    <w:rsid w:val="00F33F52"/>
    <w:rsid w:val="00F61EBF"/>
    <w:rsid w:val="00F67CBF"/>
    <w:rsid w:val="00F712C2"/>
    <w:rsid w:val="00F7240D"/>
    <w:rsid w:val="00F76C0C"/>
    <w:rsid w:val="00F91548"/>
    <w:rsid w:val="00F92745"/>
    <w:rsid w:val="00F96041"/>
    <w:rsid w:val="00FA0073"/>
    <w:rsid w:val="00FA2C8D"/>
    <w:rsid w:val="00FB0249"/>
    <w:rsid w:val="00FC1D0C"/>
    <w:rsid w:val="00FD1A7C"/>
    <w:rsid w:val="00FD49EC"/>
    <w:rsid w:val="00FD6046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1492B399"/>
  <w15:chartTrackingRefBased/>
  <w15:docId w15:val="{33FD11AD-9712-4CDA-B87C-D8833D8A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right"/>
    </w:pPr>
    <w:rPr>
      <w:b/>
      <w:bCs/>
    </w:rPr>
  </w:style>
  <w:style w:type="paragraph" w:styleId="Title">
    <w:name w:val="Title"/>
    <w:basedOn w:val="Normal"/>
    <w:qFormat/>
    <w:pPr>
      <w:jc w:val="center"/>
    </w:pPr>
    <w:rPr>
      <w:sz w:val="28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rsid w:val="003C282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282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02E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7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1DF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C791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.hands@coventry.anglica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383a2d-c2bd-474b-9779-6bcab388b32e">
      <Terms xmlns="http://schemas.microsoft.com/office/infopath/2007/PartnerControls"/>
    </lcf76f155ced4ddcb4097134ff3c332f>
    <TaxCatchAll xmlns="926f550a-dd3c-46da-911d-b48dd5009da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540D0FC6112489C62E398DA04F32C" ma:contentTypeVersion="17" ma:contentTypeDescription="Create a new document." ma:contentTypeScope="" ma:versionID="97605303333fd0761a683c06e52e9774">
  <xsd:schema xmlns:xsd="http://www.w3.org/2001/XMLSchema" xmlns:xs="http://www.w3.org/2001/XMLSchema" xmlns:p="http://schemas.microsoft.com/office/2006/metadata/properties" xmlns:ns2="926f550a-dd3c-46da-911d-b48dd5009da6" xmlns:ns3="fd383a2d-c2bd-474b-9779-6bcab388b32e" targetNamespace="http://schemas.microsoft.com/office/2006/metadata/properties" ma:root="true" ma:fieldsID="623134cc6554f19e6a0881335bdd2be8" ns2:_="" ns3:_="">
    <xsd:import namespace="926f550a-dd3c-46da-911d-b48dd5009da6"/>
    <xsd:import namespace="fd383a2d-c2bd-474b-9779-6bcab388b3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550a-dd3c-46da-911d-b48dd5009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24b11a9-5e1b-4f61-a205-f6390f646d17}" ma:internalName="TaxCatchAll" ma:showField="CatchAllData" ma:web="926f550a-dd3c-46da-911d-b48dd5009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83a2d-c2bd-474b-9779-6bcab388b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b709a23-7e7c-4322-9729-020c8f79a2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A883-2DD2-4005-BC3E-CF3D91BBAAAB}">
  <ds:schemaRefs>
    <ds:schemaRef ds:uri="http://schemas.microsoft.com/office/2006/documentManagement/types"/>
    <ds:schemaRef ds:uri="926f550a-dd3c-46da-911d-b48dd5009da6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fd383a2d-c2bd-474b-9779-6bcab388b32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1440A52-8521-463E-A0E3-8596197174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67F5E0-EBD0-492B-99CC-0B8BC0AE9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f550a-dd3c-46da-911d-b48dd5009da6"/>
    <ds:schemaRef ds:uri="fd383a2d-c2bd-474b-9779-6bcab388b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913047-C4CF-4696-8378-C989B0BA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3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e of Birmingham</vt:lpstr>
    </vt:vector>
  </TitlesOfParts>
  <Company>Hewlett-Packard</Company>
  <LinksUpToDate>false</LinksUpToDate>
  <CharactersWithSpaces>1629</CharactersWithSpaces>
  <SharedDoc>false</SharedDoc>
  <HLinks>
    <vt:vector size="12" baseType="variant">
      <vt:variant>
        <vt:i4>8192065</vt:i4>
      </vt:variant>
      <vt:variant>
        <vt:i4>3</vt:i4>
      </vt:variant>
      <vt:variant>
        <vt:i4>0</vt:i4>
      </vt:variant>
      <vt:variant>
        <vt:i4>5</vt:i4>
      </vt:variant>
      <vt:variant>
        <vt:lpwstr>mailto:missionfund@covcofe.org</vt:lpwstr>
      </vt:variant>
      <vt:variant>
        <vt:lpwstr/>
      </vt:variant>
      <vt:variant>
        <vt:i4>4915281</vt:i4>
      </vt:variant>
      <vt:variant>
        <vt:i4>0</vt:i4>
      </vt:variant>
      <vt:variant>
        <vt:i4>0</vt:i4>
      </vt:variant>
      <vt:variant>
        <vt:i4>5</vt:i4>
      </vt:variant>
      <vt:variant>
        <vt:lpwstr>http://www.dioceseofcoventry.org/d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of Birmingham</dc:title>
  <dc:subject/>
  <dc:creator>User</dc:creator>
  <cp:keywords/>
  <cp:lastModifiedBy>Jo Hands</cp:lastModifiedBy>
  <cp:revision>6</cp:revision>
  <cp:lastPrinted>2019-10-29T14:56:00Z</cp:lastPrinted>
  <dcterms:created xsi:type="dcterms:W3CDTF">2024-01-22T15:26:00Z</dcterms:created>
  <dcterms:modified xsi:type="dcterms:W3CDTF">2024-01-2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540D0FC6112489C62E398DA04F32C</vt:lpwstr>
  </property>
  <property fmtid="{D5CDD505-2E9C-101B-9397-08002B2CF9AE}" pid="3" name="Order">
    <vt:r8>281800</vt:r8>
  </property>
  <property fmtid="{D5CDD505-2E9C-101B-9397-08002B2CF9AE}" pid="4" name="MediaServiceImageTags">
    <vt:lpwstr/>
  </property>
</Properties>
</file>